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C8CF28" wp14:editId="49D32D7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7BBBFF7F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6B5583">
        <w:rPr>
          <w:b/>
          <w:bCs/>
          <w:sz w:val="30"/>
          <w:szCs w:val="30"/>
        </w:rPr>
        <w:t xml:space="preserve">non-fiction </w:t>
      </w:r>
      <w:r w:rsidR="005A693A">
        <w:rPr>
          <w:b/>
          <w:bCs/>
          <w:sz w:val="30"/>
          <w:szCs w:val="30"/>
        </w:rPr>
        <w:t xml:space="preserve">book </w:t>
      </w:r>
      <w:r w:rsidR="006B5583">
        <w:rPr>
          <w:b/>
          <w:bCs/>
          <w:sz w:val="30"/>
          <w:szCs w:val="30"/>
        </w:rPr>
        <w:t>about dinosaurs</w:t>
      </w:r>
    </w:p>
    <w:p w14:paraId="71FF03E4" w14:textId="0F9A7473" w:rsidR="007E5E88" w:rsidRPr="00BC4E9C" w:rsidRDefault="00A80198" w:rsidP="007E5E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ook at the front cover of </w:t>
      </w:r>
      <w:r w:rsidR="008C67D2">
        <w:rPr>
          <w:sz w:val="28"/>
          <w:szCs w:val="28"/>
        </w:rPr>
        <w:t xml:space="preserve">the Hamilton Group Reader </w:t>
      </w:r>
      <w:r w:rsidR="006B5583">
        <w:rPr>
          <w:b/>
          <w:bCs/>
          <w:color w:val="1C26F1"/>
          <w:sz w:val="28"/>
          <w:szCs w:val="28"/>
        </w:rPr>
        <w:t>Owls and Dinosaurs</w:t>
      </w:r>
      <w:r w:rsidR="00677A8B" w:rsidRPr="00E40247">
        <w:rPr>
          <w:sz w:val="28"/>
          <w:szCs w:val="28"/>
        </w:rPr>
        <w:t>.</w:t>
      </w:r>
      <w:r w:rsidR="00BA21BF" w:rsidRPr="00E40247">
        <w:rPr>
          <w:sz w:val="28"/>
          <w:szCs w:val="28"/>
        </w:rPr>
        <w:t xml:space="preserve"> </w:t>
      </w:r>
      <w:r w:rsidR="006B5583">
        <w:rPr>
          <w:sz w:val="28"/>
          <w:szCs w:val="28"/>
        </w:rPr>
        <w:t>Do you recognise any of the dinosaur</w:t>
      </w:r>
      <w:r w:rsidR="009805B8">
        <w:rPr>
          <w:sz w:val="28"/>
          <w:szCs w:val="28"/>
        </w:rPr>
        <w:t>s</w:t>
      </w:r>
      <w:r w:rsidR="006B5583">
        <w:rPr>
          <w:sz w:val="28"/>
          <w:szCs w:val="28"/>
        </w:rPr>
        <w:t>? Why are there owls? Read the book together.</w:t>
      </w:r>
      <w:r w:rsidR="009B126D" w:rsidRPr="009B126D">
        <w:rPr>
          <w:sz w:val="28"/>
          <w:szCs w:val="28"/>
        </w:rPr>
        <w:t xml:space="preserve"> </w:t>
      </w:r>
      <w:r w:rsidR="009B126D">
        <w:rPr>
          <w:sz w:val="28"/>
          <w:szCs w:val="28"/>
        </w:rPr>
        <w:t xml:space="preserve">Why was the book called </w:t>
      </w:r>
      <w:r w:rsidR="009B126D" w:rsidRPr="009B126D">
        <w:rPr>
          <w:i/>
          <w:iCs/>
          <w:sz w:val="28"/>
          <w:szCs w:val="28"/>
        </w:rPr>
        <w:t>Owls and Dinosaurs</w:t>
      </w:r>
      <w:r w:rsidR="009B126D">
        <w:rPr>
          <w:sz w:val="28"/>
          <w:szCs w:val="28"/>
        </w:rPr>
        <w:t>?</w:t>
      </w:r>
      <w:bookmarkStart w:id="0" w:name="_GoBack"/>
      <w:bookmarkEnd w:id="0"/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76459E60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09340D">
        <w:rPr>
          <w:b/>
          <w:bCs/>
          <w:sz w:val="30"/>
          <w:szCs w:val="30"/>
        </w:rPr>
        <w:t>book</w:t>
      </w:r>
    </w:p>
    <w:p w14:paraId="4CA5B6F6" w14:textId="7204287F" w:rsidR="008E09AB" w:rsidRPr="00343136" w:rsidRDefault="008E09AB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6B5583">
        <w:rPr>
          <w:rFonts w:cs="Calibri"/>
          <w:bCs/>
          <w:sz w:val="28"/>
          <w:szCs w:val="28"/>
        </w:rPr>
        <w:t>book</w:t>
      </w:r>
      <w:r>
        <w:rPr>
          <w:rFonts w:cs="Calibri"/>
          <w:bCs/>
          <w:sz w:val="28"/>
          <w:szCs w:val="28"/>
        </w:rPr>
        <w:t xml:space="preserve">. </w:t>
      </w:r>
      <w:r w:rsidRPr="00343136">
        <w:rPr>
          <w:rFonts w:cs="Calibri"/>
          <w:bCs/>
          <w:i/>
          <w:iCs/>
          <w:sz w:val="28"/>
          <w:szCs w:val="28"/>
        </w:rPr>
        <w:t xml:space="preserve">Who </w:t>
      </w:r>
      <w:r w:rsidR="006B5583">
        <w:rPr>
          <w:rFonts w:cs="Calibri"/>
          <w:bCs/>
          <w:i/>
          <w:iCs/>
          <w:sz w:val="28"/>
          <w:szCs w:val="28"/>
        </w:rPr>
        <w:t>is talking at the beginning</w:t>
      </w:r>
      <w:r w:rsidRPr="00343136">
        <w:rPr>
          <w:rFonts w:cs="Calibri"/>
          <w:bCs/>
          <w:i/>
          <w:iCs/>
          <w:sz w:val="28"/>
          <w:szCs w:val="28"/>
        </w:rPr>
        <w:t>?</w:t>
      </w:r>
      <w:r>
        <w:rPr>
          <w:rFonts w:cs="Calibri"/>
          <w:bCs/>
          <w:sz w:val="28"/>
          <w:szCs w:val="28"/>
        </w:rPr>
        <w:t xml:space="preserve"> </w:t>
      </w:r>
      <w:r w:rsidR="006B5583">
        <w:rPr>
          <w:rFonts w:cs="Calibri"/>
          <w:bCs/>
          <w:sz w:val="28"/>
          <w:szCs w:val="28"/>
        </w:rPr>
        <w:t>Ben and Mummy Owl</w:t>
      </w:r>
      <w:r>
        <w:rPr>
          <w:rFonts w:cs="Calibri"/>
          <w:bCs/>
          <w:sz w:val="28"/>
          <w:szCs w:val="28"/>
        </w:rPr>
        <w:t>.</w:t>
      </w:r>
      <w:r w:rsidR="00343136">
        <w:rPr>
          <w:rFonts w:cs="Calibri"/>
          <w:bCs/>
          <w:sz w:val="28"/>
          <w:szCs w:val="28"/>
        </w:rPr>
        <w:t xml:space="preserve"> </w:t>
      </w:r>
      <w:r w:rsidR="00343136" w:rsidRPr="00343136">
        <w:rPr>
          <w:rFonts w:cs="Calibri"/>
          <w:bCs/>
          <w:i/>
          <w:iCs/>
          <w:sz w:val="28"/>
          <w:szCs w:val="28"/>
        </w:rPr>
        <w:t>Wh</w:t>
      </w:r>
      <w:r w:rsidR="006B5583">
        <w:rPr>
          <w:rFonts w:cs="Calibri"/>
          <w:bCs/>
          <w:i/>
          <w:iCs/>
          <w:sz w:val="28"/>
          <w:szCs w:val="28"/>
        </w:rPr>
        <w:t xml:space="preserve">y does Mummy Owl say that birds are special? </w:t>
      </w:r>
      <w:r w:rsidR="006B5583" w:rsidRPr="006B5583">
        <w:rPr>
          <w:rFonts w:cs="Calibri"/>
          <w:bCs/>
          <w:sz w:val="28"/>
          <w:szCs w:val="28"/>
        </w:rPr>
        <w:t>They are related to dinosaurs.</w:t>
      </w:r>
      <w:r w:rsidR="006B5583">
        <w:rPr>
          <w:rFonts w:cs="Calibri"/>
          <w:bCs/>
          <w:sz w:val="28"/>
          <w:szCs w:val="28"/>
        </w:rPr>
        <w:t xml:space="preserve"> Talk about what this might mean at the right level for your child.</w:t>
      </w:r>
    </w:p>
    <w:p w14:paraId="741E8862" w14:textId="79D02370" w:rsidR="008E09AB" w:rsidRDefault="008E09AB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at the pages where </w:t>
      </w:r>
      <w:r w:rsidR="009A64E8">
        <w:rPr>
          <w:rFonts w:cs="Calibri"/>
          <w:bCs/>
          <w:sz w:val="28"/>
          <w:szCs w:val="28"/>
        </w:rPr>
        <w:t>different dinosaurs are shown and named. Read the names together (</w:t>
      </w:r>
      <w:r w:rsidR="009A64E8" w:rsidRPr="00B13543">
        <w:rPr>
          <w:rFonts w:cs="Calibri"/>
          <w:bCs/>
          <w:i/>
          <w:iCs/>
          <w:sz w:val="28"/>
          <w:szCs w:val="28"/>
        </w:rPr>
        <w:t xml:space="preserve">your child may know the </w:t>
      </w:r>
      <w:r w:rsidR="0009340D" w:rsidRPr="00B13543">
        <w:rPr>
          <w:rFonts w:cs="Calibri"/>
          <w:bCs/>
          <w:i/>
          <w:iCs/>
          <w:sz w:val="28"/>
          <w:szCs w:val="28"/>
        </w:rPr>
        <w:t>names,</w:t>
      </w:r>
      <w:r w:rsidR="009A64E8" w:rsidRPr="00B13543">
        <w:rPr>
          <w:rFonts w:cs="Calibri"/>
          <w:bCs/>
          <w:i/>
          <w:iCs/>
          <w:sz w:val="28"/>
          <w:szCs w:val="28"/>
        </w:rPr>
        <w:t xml:space="preserve"> but most cannot be sounded out)</w:t>
      </w:r>
      <w:r w:rsidR="009A64E8">
        <w:rPr>
          <w:rFonts w:cs="Calibri"/>
          <w:bCs/>
          <w:sz w:val="28"/>
          <w:szCs w:val="28"/>
        </w:rPr>
        <w:t xml:space="preserve"> </w:t>
      </w:r>
      <w:r w:rsidR="0009340D">
        <w:rPr>
          <w:rFonts w:cs="Calibri"/>
          <w:bCs/>
          <w:sz w:val="28"/>
          <w:szCs w:val="28"/>
        </w:rPr>
        <w:t>and the text below</w:t>
      </w:r>
      <w:r w:rsidR="00B13543">
        <w:rPr>
          <w:rFonts w:cs="Calibri"/>
          <w:bCs/>
          <w:sz w:val="28"/>
          <w:szCs w:val="28"/>
        </w:rPr>
        <w:t xml:space="preserve"> it</w:t>
      </w:r>
      <w:r w:rsidR="0009340D">
        <w:rPr>
          <w:rFonts w:cs="Calibri"/>
          <w:bCs/>
          <w:sz w:val="28"/>
          <w:szCs w:val="28"/>
        </w:rPr>
        <w:t xml:space="preserve">. These pages are bit like Ben and Mummy are </w:t>
      </w:r>
      <w:r w:rsidR="009805B8">
        <w:rPr>
          <w:rFonts w:cs="Calibri"/>
          <w:bCs/>
          <w:sz w:val="28"/>
          <w:szCs w:val="28"/>
        </w:rPr>
        <w:t>sharing an</w:t>
      </w:r>
      <w:r w:rsidR="0009340D">
        <w:rPr>
          <w:rFonts w:cs="Calibri"/>
          <w:bCs/>
          <w:sz w:val="28"/>
          <w:szCs w:val="28"/>
        </w:rPr>
        <w:t xml:space="preserve"> information book. Discuss which dinosaur in the book is your favourite and why.</w:t>
      </w:r>
    </w:p>
    <w:p w14:paraId="04EB3D09" w14:textId="6CCBE975" w:rsidR="008E09AB" w:rsidRPr="000114F1" w:rsidRDefault="00343136" w:rsidP="0009340D">
      <w:pPr>
        <w:pStyle w:val="ListParagraph"/>
        <w:numPr>
          <w:ilvl w:val="1"/>
          <w:numId w:val="5"/>
        </w:numPr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what </w:t>
      </w:r>
      <w:r w:rsidR="0009340D">
        <w:rPr>
          <w:rFonts w:cs="Calibri"/>
          <w:bCs/>
          <w:sz w:val="28"/>
          <w:szCs w:val="28"/>
        </w:rPr>
        <w:t xml:space="preserve">facts are in this book. </w:t>
      </w:r>
      <w:r w:rsidR="0009340D" w:rsidRPr="0009340D">
        <w:rPr>
          <w:rFonts w:cs="Calibri"/>
          <w:bCs/>
          <w:i/>
          <w:iCs/>
          <w:sz w:val="28"/>
          <w:szCs w:val="28"/>
        </w:rPr>
        <w:t>What can we find out by reading this book (and any others you have shared)?</w:t>
      </w:r>
    </w:p>
    <w:p w14:paraId="0EA2AAC3" w14:textId="3DDE3222" w:rsidR="008E09AB" w:rsidRPr="0009340D" w:rsidRDefault="0009340D" w:rsidP="0009340D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Choose a </w:t>
      </w:r>
      <w:r w:rsidRPr="0009340D">
        <w:rPr>
          <w:rFonts w:cs="Calibri"/>
          <w:bCs/>
          <w:i/>
          <w:iCs/>
          <w:color w:val="0000FF"/>
          <w:sz w:val="28"/>
          <w:szCs w:val="28"/>
        </w:rPr>
        <w:t xml:space="preserve">Dinosaur </w:t>
      </w:r>
      <w:r w:rsidR="00215E74">
        <w:rPr>
          <w:rFonts w:cs="Calibri"/>
          <w:bCs/>
          <w:i/>
          <w:iCs/>
          <w:color w:val="0000FF"/>
          <w:sz w:val="28"/>
          <w:szCs w:val="28"/>
        </w:rPr>
        <w:t>Facts</w:t>
      </w:r>
      <w:r w:rsidR="00215E74">
        <w:rPr>
          <w:rFonts w:cs="Calibri"/>
          <w:bCs/>
          <w:color w:val="000000" w:themeColor="text1"/>
          <w:sz w:val="28"/>
          <w:szCs w:val="28"/>
        </w:rPr>
        <w:t xml:space="preserve"> page</w:t>
      </w:r>
      <w:r w:rsidRPr="0009340D">
        <w:rPr>
          <w:rFonts w:cs="Calibri"/>
          <w:bCs/>
          <w:color w:val="0000FF"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(</w:t>
      </w:r>
      <w:r w:rsidRPr="0009340D">
        <w:rPr>
          <w:rFonts w:cs="Calibri"/>
          <w:bCs/>
          <w:i/>
          <w:iCs/>
          <w:sz w:val="28"/>
          <w:szCs w:val="28"/>
        </w:rPr>
        <w:t>see below</w:t>
      </w:r>
      <w:r>
        <w:rPr>
          <w:rFonts w:cs="Calibri"/>
          <w:bCs/>
          <w:sz w:val="28"/>
          <w:szCs w:val="28"/>
        </w:rPr>
        <w:t>) and write a key fact (or two) that you have learnt from your reading.</w:t>
      </w:r>
      <w:r w:rsidR="00EC0289">
        <w:rPr>
          <w:rFonts w:cs="Calibri"/>
          <w:bCs/>
          <w:sz w:val="28"/>
          <w:szCs w:val="28"/>
        </w:rPr>
        <w:t xml:space="preserve"> It is fine to share the writing or write with your child dictating.</w:t>
      </w:r>
      <w:r w:rsidR="005B4F12">
        <w:rPr>
          <w:rFonts w:cs="Calibri"/>
          <w:bCs/>
          <w:sz w:val="28"/>
          <w:szCs w:val="28"/>
        </w:rPr>
        <w:t xml:space="preserve"> </w:t>
      </w:r>
      <w:r w:rsidR="005B4F12" w:rsidRPr="009805B8">
        <w:rPr>
          <w:rFonts w:cs="Calibri"/>
          <w:bCs/>
          <w:i/>
          <w:iCs/>
          <w:sz w:val="28"/>
          <w:szCs w:val="28"/>
        </w:rPr>
        <w:t>You could choose a different dinosaur and create your own fact page.</w:t>
      </w:r>
    </w:p>
    <w:p w14:paraId="38CB7143" w14:textId="287411AC" w:rsidR="0009340D" w:rsidRPr="00470756" w:rsidRDefault="0009340D" w:rsidP="0009340D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You </w:t>
      </w:r>
      <w:r w:rsidR="009805B8">
        <w:rPr>
          <w:rFonts w:cs="Calibri"/>
          <w:bCs/>
          <w:sz w:val="28"/>
          <w:szCs w:val="28"/>
        </w:rPr>
        <w:t>can</w:t>
      </w:r>
      <w:r>
        <w:rPr>
          <w:rFonts w:cs="Calibri"/>
          <w:bCs/>
          <w:sz w:val="28"/>
          <w:szCs w:val="28"/>
        </w:rPr>
        <w:t xml:space="preserve"> also add labels </w:t>
      </w:r>
      <w:r w:rsidR="009805B8">
        <w:rPr>
          <w:rFonts w:cs="Calibri"/>
          <w:bCs/>
          <w:sz w:val="28"/>
          <w:szCs w:val="28"/>
        </w:rPr>
        <w:t>for the</w:t>
      </w:r>
      <w:r>
        <w:rPr>
          <w:rFonts w:cs="Calibri"/>
          <w:bCs/>
          <w:sz w:val="28"/>
          <w:szCs w:val="28"/>
        </w:rPr>
        <w:t xml:space="preserve"> dinosaur</w:t>
      </w:r>
      <w:r w:rsidR="009805B8">
        <w:rPr>
          <w:rFonts w:cs="Calibri"/>
          <w:bCs/>
          <w:sz w:val="28"/>
          <w:szCs w:val="28"/>
        </w:rPr>
        <w:t xml:space="preserve">s, </w:t>
      </w:r>
      <w:r>
        <w:rPr>
          <w:rFonts w:cs="Calibri"/>
          <w:bCs/>
          <w:sz w:val="28"/>
          <w:szCs w:val="28"/>
        </w:rPr>
        <w:t xml:space="preserve">just like a non-fiction page </w:t>
      </w:r>
      <w:r w:rsidR="009805B8">
        <w:rPr>
          <w:rFonts w:cs="Calibri"/>
          <w:bCs/>
          <w:sz w:val="28"/>
          <w:szCs w:val="28"/>
        </w:rPr>
        <w:t xml:space="preserve">in a book </w:t>
      </w:r>
      <w:r>
        <w:rPr>
          <w:rFonts w:cs="Calibri"/>
          <w:bCs/>
          <w:sz w:val="28"/>
          <w:szCs w:val="28"/>
        </w:rPr>
        <w:t>(</w:t>
      </w:r>
      <w:r w:rsidRPr="00215E74">
        <w:rPr>
          <w:rFonts w:cs="Calibri"/>
          <w:bCs/>
          <w:i/>
          <w:iCs/>
          <w:sz w:val="28"/>
          <w:szCs w:val="28"/>
        </w:rPr>
        <w:t>horn, leg, teeth, plate, mouth</w:t>
      </w:r>
      <w:r w:rsidR="00215E74" w:rsidRPr="00215E74">
        <w:rPr>
          <w:rFonts w:cs="Calibri"/>
          <w:bCs/>
          <w:i/>
          <w:iCs/>
          <w:sz w:val="28"/>
          <w:szCs w:val="28"/>
        </w:rPr>
        <w:t>, head, neck</w:t>
      </w:r>
      <w:r w:rsidR="005B4F12">
        <w:rPr>
          <w:rFonts w:cs="Calibri"/>
          <w:bCs/>
          <w:i/>
          <w:iCs/>
          <w:sz w:val="28"/>
          <w:szCs w:val="28"/>
        </w:rPr>
        <w:t>, claw,</w:t>
      </w:r>
      <w:r w:rsidR="00215E74">
        <w:rPr>
          <w:rFonts w:cs="Calibri"/>
          <w:bCs/>
          <w:sz w:val="28"/>
          <w:szCs w:val="28"/>
        </w:rPr>
        <w:t xml:space="preserve"> etc.)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B5050FF" w14:textId="1F6F94DC" w:rsidR="00231CD4" w:rsidRDefault="009805B8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>Say the names of the dinosaurs</w:t>
      </w:r>
      <w:r w:rsidR="00A81A2B">
        <w:rPr>
          <w:rFonts w:cs="Calibri"/>
          <w:bCs/>
          <w:color w:val="000000" w:themeColor="text1"/>
          <w:sz w:val="28"/>
          <w:szCs w:val="28"/>
        </w:rPr>
        <w:t xml:space="preserve"> you know</w:t>
      </w:r>
      <w:r>
        <w:rPr>
          <w:rFonts w:cs="Calibri"/>
          <w:bCs/>
          <w:color w:val="000000" w:themeColor="text1"/>
          <w:sz w:val="28"/>
          <w:szCs w:val="28"/>
        </w:rPr>
        <w:t>, clapping out the syllables.</w:t>
      </w:r>
    </w:p>
    <w:p w14:paraId="16AE7159" w14:textId="4E5BDEBD" w:rsidR="00BF2D73" w:rsidRPr="00754510" w:rsidRDefault="00BF2D73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 xml:space="preserve">Read the poem </w:t>
      </w:r>
      <w:r w:rsidR="00AC6B4C" w:rsidRPr="00AC6B4C">
        <w:rPr>
          <w:rFonts w:cs="Calibri"/>
          <w:b/>
          <w:color w:val="000000" w:themeColor="text1"/>
          <w:sz w:val="28"/>
          <w:szCs w:val="28"/>
        </w:rPr>
        <w:t>Dinosaur Den</w:t>
      </w:r>
      <w:r w:rsidR="00AC6B4C">
        <w:rPr>
          <w:rFonts w:cs="Calibri"/>
          <w:bCs/>
          <w:color w:val="000000" w:themeColor="text1"/>
          <w:sz w:val="28"/>
          <w:szCs w:val="28"/>
        </w:rPr>
        <w:t xml:space="preserve"> </w:t>
      </w:r>
      <w:r>
        <w:rPr>
          <w:rFonts w:cs="Calibri"/>
          <w:bCs/>
          <w:color w:val="000000" w:themeColor="text1"/>
          <w:sz w:val="28"/>
          <w:szCs w:val="28"/>
        </w:rPr>
        <w:t>together and enjoy</w:t>
      </w:r>
      <w:r w:rsidR="00AC6B4C">
        <w:rPr>
          <w:rFonts w:cs="Calibri"/>
          <w:bCs/>
          <w:color w:val="000000" w:themeColor="text1"/>
          <w:sz w:val="28"/>
          <w:szCs w:val="28"/>
        </w:rPr>
        <w:t xml:space="preserve"> (</w:t>
      </w:r>
      <w:r w:rsidR="00AC6B4C" w:rsidRPr="00AC6B4C">
        <w:rPr>
          <w:rFonts w:cs="Calibri"/>
          <w:bCs/>
          <w:i/>
          <w:iCs/>
          <w:color w:val="000000" w:themeColor="text1"/>
          <w:sz w:val="28"/>
          <w:szCs w:val="28"/>
        </w:rPr>
        <w:t>see below</w:t>
      </w:r>
      <w:r w:rsidR="00AC6B4C">
        <w:rPr>
          <w:rFonts w:cs="Calibri"/>
          <w:bCs/>
          <w:color w:val="000000" w:themeColor="text1"/>
          <w:sz w:val="28"/>
          <w:szCs w:val="28"/>
        </w:rPr>
        <w:t>)</w:t>
      </w:r>
      <w:r>
        <w:rPr>
          <w:rFonts w:cs="Calibri"/>
          <w:bCs/>
          <w:color w:val="000000" w:themeColor="text1"/>
          <w:sz w:val="28"/>
          <w:szCs w:val="28"/>
        </w:rPr>
        <w:t>.</w:t>
      </w:r>
    </w:p>
    <w:p w14:paraId="484A4477" w14:textId="3F05372C" w:rsidR="006A6110" w:rsidRPr="005770F3" w:rsidRDefault="00C1678A" w:rsidP="00231CD4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5770F3" w:rsidSect="008C67D2">
          <w:footerReference w:type="default" r:id="rId8"/>
          <w:pgSz w:w="11901" w:h="16817"/>
          <w:pgMar w:top="1259" w:right="964" w:bottom="1032" w:left="1015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>
        <w:rPr>
          <w:bCs/>
          <w:sz w:val="28"/>
          <w:szCs w:val="28"/>
        </w:rPr>
        <w:t xml:space="preserve">Read other </w:t>
      </w:r>
      <w:r w:rsidR="00A81A2B">
        <w:rPr>
          <w:bCs/>
          <w:sz w:val="28"/>
          <w:szCs w:val="28"/>
        </w:rPr>
        <w:t>dinosaur stories.</w:t>
      </w:r>
    </w:p>
    <w:p w14:paraId="11450F37" w14:textId="58B4FA05" w:rsidR="00215E74" w:rsidRDefault="00215E74" w:rsidP="00A27B48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215E74">
        <w:rPr>
          <w:rFonts w:ascii="Comic Sans MS" w:hAnsi="Comic Sans MS"/>
          <w:noProof/>
          <w:sz w:val="56"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755BA7" wp14:editId="53BE6B78">
                <wp:simplePos x="0" y="0"/>
                <wp:positionH relativeFrom="page">
                  <wp:posOffset>2159000</wp:posOffset>
                </wp:positionH>
                <wp:positionV relativeFrom="paragraph">
                  <wp:posOffset>22860</wp:posOffset>
                </wp:positionV>
                <wp:extent cx="7843732" cy="4563323"/>
                <wp:effectExtent l="0" t="0" r="0" b="889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3732" cy="4563323"/>
                          <a:chOff x="2150533" y="-541897"/>
                          <a:chExt cx="7843732" cy="4563548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6419850" y="-541897"/>
                            <a:ext cx="357441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657398" w14:textId="77777777" w:rsidR="00215E74" w:rsidRDefault="00215E74" w:rsidP="00215E74">
                              <w:r w:rsidRPr="00215E74">
                                <w:rPr>
                                  <w:rFonts w:ascii="Comic Sans MS" w:hAnsi="Comic Sans MS"/>
                                  <w:outline/>
                                  <w:color w:val="000000" w:themeColor="text1"/>
                                  <w:sz w:val="96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Spinosaur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0533" y="564076"/>
                            <a:ext cx="7219950" cy="3457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755BA7" id="Group 37" o:spid="_x0000_s1027" style="position:absolute;margin-left:170pt;margin-top:1.8pt;width:617.6pt;height:359.3pt;z-index:251657216;mso-position-horizontal-relative:page;mso-width-relative:margin;mso-height-relative:margin" coordorigin="21505,-5418" coordsize="78437,4563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">
                <v:shape id="Text Box 72" o:spid="_x0000_s1028" type="#_x0000_t202" style="position:absolute;left:64198;top:-5418;width:35744;height:9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<v:textbox style="mso-fit-shape-to-text:t">
                    <w:txbxContent>
                      <w:p w14:paraId="21657398" w14:textId="77777777" w:rsidR="00215E74" w:rsidRDefault="00215E74" w:rsidP="00215E74">
                        <w:r w:rsidRPr="00215E74">
                          <w:rPr>
                            <w:rFonts w:ascii="Comic Sans MS" w:hAnsi="Comic Sans MS"/>
                            <w:outline/>
                            <w:color w:val="000000" w:themeColor="text1"/>
                            <w:sz w:val="96"/>
                            <w:szCs w:val="72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Spinosauru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9" type="#_x0000_t75" style="position:absolute;left:21505;top:5640;width:72199;height:3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rFonts w:cs="Calibri"/>
          <w:bCs/>
          <w:color w:val="0000FF"/>
          <w:sz w:val="40"/>
          <w:szCs w:val="40"/>
        </w:rPr>
        <w:t>Dinosaur Facts</w:t>
      </w:r>
    </w:p>
    <w:p w14:paraId="4C8BFD2B" w14:textId="2663AB72" w:rsidR="00215E74" w:rsidRDefault="00C1678A" w:rsidP="00A27B48">
      <w:pPr>
        <w:spacing w:line="360" w:lineRule="auto"/>
        <w:rPr>
          <w:noProof/>
        </w:rPr>
      </w:pPr>
      <w:r w:rsidRPr="00C1678A">
        <w:rPr>
          <w:noProof/>
        </w:rPr>
        <w:t xml:space="preserve"> </w:t>
      </w:r>
    </w:p>
    <w:p w14:paraId="0490C912" w14:textId="77777777" w:rsidR="00215E74" w:rsidRDefault="00215E74" w:rsidP="00A27B48">
      <w:pPr>
        <w:spacing w:line="360" w:lineRule="auto"/>
        <w:rPr>
          <w:bCs/>
          <w:sz w:val="28"/>
          <w:szCs w:val="28"/>
        </w:rPr>
      </w:pPr>
    </w:p>
    <w:p w14:paraId="28697ACF" w14:textId="77777777" w:rsidR="00215E74" w:rsidRDefault="00215E74" w:rsidP="00A27B48">
      <w:pPr>
        <w:spacing w:line="360" w:lineRule="auto"/>
        <w:rPr>
          <w:bCs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877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15E74" w:rsidRPr="00215E74" w14:paraId="634207A8" w14:textId="77777777" w:rsidTr="00215E74">
        <w:trPr>
          <w:trHeight w:val="1361"/>
        </w:trPr>
        <w:tc>
          <w:tcPr>
            <w:tcW w:w="14175" w:type="dxa"/>
          </w:tcPr>
          <w:p w14:paraId="53FE7101" w14:textId="77777777" w:rsidR="00215E74" w:rsidRPr="00215E74" w:rsidRDefault="00215E74" w:rsidP="00215E74">
            <w:pPr>
              <w:contextualSpacing/>
              <w:rPr>
                <w:rFonts w:ascii="Comic Sans MS" w:eastAsia="Times New Roman" w:hAnsi="Comic Sans MS" w:cs="Times New Roman"/>
                <w:sz w:val="56"/>
                <w:lang w:eastAsia="en-GB"/>
              </w:rPr>
            </w:pPr>
          </w:p>
        </w:tc>
      </w:tr>
    </w:tbl>
    <w:p w14:paraId="3249F7AC" w14:textId="77777777" w:rsidR="00215E74" w:rsidRDefault="00215E74" w:rsidP="00A27B48">
      <w:pPr>
        <w:spacing w:line="360" w:lineRule="auto"/>
        <w:rPr>
          <w:bCs/>
          <w:sz w:val="28"/>
          <w:szCs w:val="28"/>
        </w:rPr>
        <w:sectPr w:rsidR="00215E74" w:rsidSect="008C67D2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0" w:space="24" w:color="auto"/>
            <w:left w:val="creaturesLadyBug" w:sz="10" w:space="24" w:color="auto"/>
            <w:bottom w:val="creaturesLadyBug" w:sz="10" w:space="24" w:color="auto"/>
            <w:right w:val="creaturesLadyBug" w:sz="10" w:space="24" w:color="auto"/>
          </w:pgBorders>
          <w:cols w:space="708"/>
          <w:docGrid w:linePitch="360"/>
        </w:sectPr>
      </w:pPr>
    </w:p>
    <w:p w14:paraId="12B72331" w14:textId="101933E6" w:rsidR="00215E74" w:rsidRDefault="00215E74" w:rsidP="00215E74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215E74"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32C07" wp14:editId="0985FB31">
                <wp:simplePos x="0" y="0"/>
                <wp:positionH relativeFrom="column">
                  <wp:posOffset>5803900</wp:posOffset>
                </wp:positionH>
                <wp:positionV relativeFrom="paragraph">
                  <wp:posOffset>-197273</wp:posOffset>
                </wp:positionV>
                <wp:extent cx="3703320" cy="11099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2BE7E" w14:textId="77777777" w:rsidR="00215E74" w:rsidRDefault="00215E74" w:rsidP="00215E74">
                            <w:r w:rsidRPr="00215E74">
                              <w:rPr>
                                <w:rFonts w:ascii="Comic Sans MS" w:hAnsi="Comic Sans MS"/>
                                <w:outline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egosa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F32C07" id="Text Box 83" o:spid="_x0000_s1030" type="#_x0000_t202" style="position:absolute;margin-left:457pt;margin-top:-15.55pt;width:291.6pt;height:87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" filled="f" stroked="f">
                <v:textbox style="mso-fit-shape-to-text:t">
                  <w:txbxContent>
                    <w:p w14:paraId="1852BE7E" w14:textId="77777777" w:rsidR="00215E74" w:rsidRDefault="00215E74" w:rsidP="00215E74">
                      <w:r w:rsidRPr="00215E74">
                        <w:rPr>
                          <w:rFonts w:ascii="Comic Sans MS" w:hAnsi="Comic Sans MS"/>
                          <w:outline/>
                          <w:color w:val="000000" w:themeColor="text1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eg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Cs/>
          <w:color w:val="0000FF"/>
          <w:sz w:val="40"/>
          <w:szCs w:val="40"/>
        </w:rPr>
        <w:t>Dinosaur Facts</w:t>
      </w:r>
    </w:p>
    <w:p w14:paraId="16CDCB92" w14:textId="77777777" w:rsidR="00215E74" w:rsidRDefault="00215E74" w:rsidP="00215E74">
      <w:pPr>
        <w:spacing w:line="360" w:lineRule="auto"/>
        <w:rPr>
          <w:noProof/>
        </w:rPr>
      </w:pPr>
      <w:r w:rsidRPr="00C1678A">
        <w:rPr>
          <w:noProof/>
        </w:rPr>
        <w:t xml:space="preserve"> </w:t>
      </w:r>
    </w:p>
    <w:p w14:paraId="70075F6D" w14:textId="77777777" w:rsidR="00215E74" w:rsidRDefault="00215E74" w:rsidP="00215E74">
      <w:pPr>
        <w:spacing w:line="360" w:lineRule="auto"/>
        <w:rPr>
          <w:bCs/>
          <w:sz w:val="28"/>
          <w:szCs w:val="28"/>
        </w:rPr>
      </w:pPr>
    </w:p>
    <w:p w14:paraId="65E4CC0F" w14:textId="50002FDD" w:rsidR="00215E74" w:rsidRDefault="00215E74" w:rsidP="00215E74">
      <w:pPr>
        <w:spacing w:line="360" w:lineRule="auto"/>
        <w:rPr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57C8DE4" wp14:editId="153E20EC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695825" cy="2895600"/>
            <wp:effectExtent l="0" t="0" r="952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5C707" w14:textId="160BE8B4" w:rsidR="00215E74" w:rsidRPr="00A27B48" w:rsidRDefault="00215E74" w:rsidP="00215E74">
      <w:pPr>
        <w:spacing w:line="360" w:lineRule="auto"/>
        <w:rPr>
          <w:bCs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845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15E74" w:rsidRPr="00215E74" w14:paraId="6CB7A219" w14:textId="77777777" w:rsidTr="00215E74">
        <w:trPr>
          <w:trHeight w:val="1361"/>
        </w:trPr>
        <w:tc>
          <w:tcPr>
            <w:tcW w:w="14175" w:type="dxa"/>
          </w:tcPr>
          <w:p w14:paraId="617F539D" w14:textId="77777777" w:rsidR="00215E74" w:rsidRPr="00215E74" w:rsidRDefault="00215E74" w:rsidP="00215E74">
            <w:pPr>
              <w:contextualSpacing/>
              <w:rPr>
                <w:rFonts w:ascii="Comic Sans MS" w:eastAsia="Times New Roman" w:hAnsi="Comic Sans MS" w:cs="Times New Roman"/>
                <w:sz w:val="56"/>
                <w:lang w:eastAsia="en-GB"/>
              </w:rPr>
            </w:pPr>
          </w:p>
        </w:tc>
      </w:tr>
    </w:tbl>
    <w:p w14:paraId="0B73BC6F" w14:textId="77777777" w:rsidR="00215E74" w:rsidRDefault="00215E74" w:rsidP="00A27B48">
      <w:pPr>
        <w:spacing w:line="360" w:lineRule="auto"/>
        <w:rPr>
          <w:bCs/>
          <w:sz w:val="28"/>
          <w:szCs w:val="28"/>
        </w:rPr>
        <w:sectPr w:rsidR="00215E74" w:rsidSect="008C67D2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0" w:space="24" w:color="auto"/>
            <w:left w:val="creaturesLadyBug" w:sz="10" w:space="24" w:color="auto"/>
            <w:bottom w:val="creaturesLadyBug" w:sz="10" w:space="24" w:color="auto"/>
            <w:right w:val="creaturesLadyBug" w:sz="10" w:space="24" w:color="auto"/>
          </w:pgBorders>
          <w:cols w:space="708"/>
          <w:docGrid w:linePitch="360"/>
        </w:sectPr>
      </w:pPr>
    </w:p>
    <w:p w14:paraId="043E5A16" w14:textId="77777777" w:rsidR="00215E74" w:rsidRDefault="00215E74" w:rsidP="00215E74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215E74"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5E815" wp14:editId="2FCE66CB">
                <wp:simplePos x="0" y="0"/>
                <wp:positionH relativeFrom="margin">
                  <wp:align>right</wp:align>
                </wp:positionH>
                <wp:positionV relativeFrom="paragraph">
                  <wp:posOffset>-120650</wp:posOffset>
                </wp:positionV>
                <wp:extent cx="5588000" cy="11099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0A95D" w14:textId="596D424C" w:rsidR="00215E74" w:rsidRDefault="00215E74" w:rsidP="00215E74">
                            <w:r>
                              <w:rPr>
                                <w:rFonts w:ascii="Comic Sans MS" w:hAnsi="Comic Sans MS"/>
                                <w:outline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05E815" id="Text Box 12" o:spid="_x0000_s1031" type="#_x0000_t202" style="position:absolute;margin-left:388.8pt;margin-top:-9.5pt;width:440pt;height:87.4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" filled="f" stroked="f">
                <v:textbox style="mso-fit-shape-to-text:t">
                  <w:txbxContent>
                    <w:p w14:paraId="7210A95D" w14:textId="596D424C" w:rsidR="00215E74" w:rsidRDefault="00215E74" w:rsidP="00215E74">
                      <w:r>
                        <w:rPr>
                          <w:rFonts w:ascii="Comic Sans MS" w:hAnsi="Comic Sans MS"/>
                          <w:outline/>
                          <w:color w:val="000000" w:themeColor="text1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yrannosaurus R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bCs/>
          <w:color w:val="0000FF"/>
          <w:sz w:val="40"/>
          <w:szCs w:val="40"/>
        </w:rPr>
        <w:t>Dinosaur Facts</w:t>
      </w:r>
    </w:p>
    <w:p w14:paraId="6712B6DC" w14:textId="77777777" w:rsidR="00215E74" w:rsidRDefault="00215E74" w:rsidP="00215E74">
      <w:pPr>
        <w:spacing w:line="360" w:lineRule="auto"/>
        <w:rPr>
          <w:noProof/>
        </w:rPr>
      </w:pPr>
      <w:r w:rsidRPr="00C1678A">
        <w:rPr>
          <w:noProof/>
        </w:rPr>
        <w:t xml:space="preserve"> </w:t>
      </w:r>
    </w:p>
    <w:p w14:paraId="53FE10F4" w14:textId="4105EB14" w:rsidR="00215E74" w:rsidRDefault="00215E74" w:rsidP="00215E74">
      <w:pPr>
        <w:spacing w:line="360" w:lineRule="auto"/>
        <w:rPr>
          <w:bCs/>
          <w:sz w:val="28"/>
          <w:szCs w:val="28"/>
        </w:rPr>
      </w:pPr>
    </w:p>
    <w:p w14:paraId="54DD4438" w14:textId="1B183EED" w:rsidR="00215E74" w:rsidRDefault="00215E74" w:rsidP="00215E7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4C7C9FD1" wp14:editId="51D158C8">
            <wp:simplePos x="0" y="0"/>
            <wp:positionH relativeFrom="column">
              <wp:posOffset>2002790</wp:posOffset>
            </wp:positionH>
            <wp:positionV relativeFrom="paragraph">
              <wp:posOffset>10160</wp:posOffset>
            </wp:positionV>
            <wp:extent cx="4925695" cy="3237230"/>
            <wp:effectExtent l="0" t="0" r="825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F018B" w14:textId="77777777" w:rsidR="00215E74" w:rsidRPr="00A27B48" w:rsidRDefault="00215E74" w:rsidP="00215E74">
      <w:pPr>
        <w:spacing w:line="360" w:lineRule="auto"/>
        <w:rPr>
          <w:bCs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845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15E74" w:rsidRPr="00215E74" w14:paraId="7851325C" w14:textId="77777777" w:rsidTr="009D73A9">
        <w:trPr>
          <w:trHeight w:val="1361"/>
        </w:trPr>
        <w:tc>
          <w:tcPr>
            <w:tcW w:w="14175" w:type="dxa"/>
          </w:tcPr>
          <w:p w14:paraId="543B0C3C" w14:textId="77777777" w:rsidR="00215E74" w:rsidRPr="00215E74" w:rsidRDefault="00215E74" w:rsidP="009D73A9">
            <w:pPr>
              <w:contextualSpacing/>
              <w:rPr>
                <w:rFonts w:ascii="Comic Sans MS" w:eastAsia="Times New Roman" w:hAnsi="Comic Sans MS" w:cs="Times New Roman"/>
                <w:sz w:val="56"/>
                <w:lang w:eastAsia="en-GB"/>
              </w:rPr>
            </w:pPr>
          </w:p>
        </w:tc>
      </w:tr>
    </w:tbl>
    <w:p w14:paraId="13712D20" w14:textId="77777777" w:rsidR="00215E74" w:rsidRDefault="00215E74" w:rsidP="00A27B48">
      <w:pPr>
        <w:spacing w:line="360" w:lineRule="auto"/>
        <w:rPr>
          <w:bCs/>
          <w:sz w:val="28"/>
          <w:szCs w:val="28"/>
        </w:rPr>
        <w:sectPr w:rsidR="00215E74" w:rsidSect="008C67D2">
          <w:pgSz w:w="16817" w:h="11901" w:orient="landscape"/>
          <w:pgMar w:top="964" w:right="1032" w:bottom="1015" w:left="993" w:header="709" w:footer="283" w:gutter="0"/>
          <w:pgBorders w:offsetFrom="page">
            <w:top w:val="creaturesLadyBug" w:sz="10" w:space="24" w:color="auto"/>
            <w:left w:val="creaturesLadyBug" w:sz="10" w:space="24" w:color="auto"/>
            <w:bottom w:val="creaturesLadyBug" w:sz="10" w:space="24" w:color="auto"/>
            <w:right w:val="creaturesLadyBug" w:sz="10" w:space="24" w:color="auto"/>
          </w:pgBorders>
          <w:cols w:space="708"/>
          <w:docGrid w:linePitch="360"/>
        </w:sectPr>
      </w:pPr>
      <w:r>
        <w:rPr>
          <w:bCs/>
          <w:sz w:val="28"/>
          <w:szCs w:val="28"/>
        </w:rPr>
        <w:t xml:space="preserve"> </w:t>
      </w:r>
    </w:p>
    <w:p w14:paraId="43D10F9C" w14:textId="77777777" w:rsidR="00215E74" w:rsidRDefault="00215E74" w:rsidP="00215E74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215E74"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804EA" wp14:editId="4B154489">
                <wp:simplePos x="0" y="0"/>
                <wp:positionH relativeFrom="margin">
                  <wp:posOffset>5888355</wp:posOffset>
                </wp:positionH>
                <wp:positionV relativeFrom="paragraph">
                  <wp:posOffset>-61383</wp:posOffset>
                </wp:positionV>
                <wp:extent cx="3767667" cy="11099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7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7E7D1" w14:textId="5F276E5C" w:rsidR="00215E74" w:rsidRDefault="00215E74" w:rsidP="00215E74">
                            <w:r w:rsidRPr="00215E74">
                              <w:rPr>
                                <w:rFonts w:ascii="Comic Sans MS" w:hAnsi="Comic Sans MS"/>
                                <w:outline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ricera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804EA" id="Text Box 15" o:spid="_x0000_s1032" type="#_x0000_t202" style="position:absolute;margin-left:463.65pt;margin-top:-4.85pt;width:296.65pt;height:87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" filled="f" stroked="f">
                <v:textbox style="mso-fit-shape-to-text:t">
                  <w:txbxContent>
                    <w:p w14:paraId="07E7E7D1" w14:textId="5F276E5C" w:rsidR="00215E74" w:rsidRDefault="00215E74" w:rsidP="00215E74">
                      <w:r w:rsidRPr="00215E74">
                        <w:rPr>
                          <w:rFonts w:ascii="Comic Sans MS" w:hAnsi="Comic Sans MS"/>
                          <w:outline/>
                          <w:color w:val="000000" w:themeColor="text1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ricerat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bCs/>
          <w:color w:val="0000FF"/>
          <w:sz w:val="40"/>
          <w:szCs w:val="40"/>
        </w:rPr>
        <w:t>Dinosaur Facts</w:t>
      </w:r>
    </w:p>
    <w:p w14:paraId="4650BA8C" w14:textId="77777777" w:rsidR="00215E74" w:rsidRDefault="00215E74" w:rsidP="00215E74">
      <w:pPr>
        <w:spacing w:line="360" w:lineRule="auto"/>
        <w:rPr>
          <w:noProof/>
        </w:rPr>
      </w:pPr>
      <w:r w:rsidRPr="00C1678A">
        <w:rPr>
          <w:noProof/>
        </w:rPr>
        <w:t xml:space="preserve"> </w:t>
      </w:r>
    </w:p>
    <w:p w14:paraId="221175C3" w14:textId="77777777" w:rsidR="00215E74" w:rsidRDefault="00215E74" w:rsidP="00215E74">
      <w:pPr>
        <w:spacing w:line="360" w:lineRule="auto"/>
        <w:rPr>
          <w:bCs/>
          <w:sz w:val="28"/>
          <w:szCs w:val="28"/>
        </w:rPr>
      </w:pPr>
    </w:p>
    <w:p w14:paraId="12DF78B5" w14:textId="1AB1AE6A" w:rsidR="00215E74" w:rsidRDefault="00215E74" w:rsidP="00215E74">
      <w:pPr>
        <w:spacing w:line="360" w:lineRule="auto"/>
        <w:rPr>
          <w:bCs/>
          <w:sz w:val="28"/>
          <w:szCs w:val="28"/>
        </w:rPr>
      </w:pPr>
    </w:p>
    <w:p w14:paraId="22267A71" w14:textId="2D7CD74D" w:rsidR="00215E74" w:rsidRPr="00A27B48" w:rsidRDefault="00215E74" w:rsidP="00215E7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02FAAC9F" wp14:editId="144950F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4477022" cy="24466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22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page" w:horzAnchor="margin" w:tblpY="845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15E74" w:rsidRPr="00215E74" w14:paraId="1D044501" w14:textId="77777777" w:rsidTr="009D73A9">
        <w:trPr>
          <w:trHeight w:val="1361"/>
        </w:trPr>
        <w:tc>
          <w:tcPr>
            <w:tcW w:w="14175" w:type="dxa"/>
          </w:tcPr>
          <w:p w14:paraId="39340DDA" w14:textId="77777777" w:rsidR="00215E74" w:rsidRPr="00215E74" w:rsidRDefault="00215E74" w:rsidP="009D73A9">
            <w:pPr>
              <w:contextualSpacing/>
              <w:rPr>
                <w:rFonts w:ascii="Comic Sans MS" w:eastAsia="Times New Roman" w:hAnsi="Comic Sans MS" w:cs="Times New Roman"/>
                <w:sz w:val="56"/>
                <w:lang w:eastAsia="en-GB"/>
              </w:rPr>
            </w:pPr>
          </w:p>
        </w:tc>
      </w:tr>
    </w:tbl>
    <w:p w14:paraId="6A6913C7" w14:textId="3FAFA85E" w:rsidR="00193F5C" w:rsidRDefault="00193F5C" w:rsidP="00A27B48">
      <w:pPr>
        <w:spacing w:line="360" w:lineRule="auto"/>
        <w:rPr>
          <w:bCs/>
          <w:sz w:val="28"/>
          <w:szCs w:val="28"/>
        </w:rPr>
      </w:pPr>
    </w:p>
    <w:p w14:paraId="50DAEB06" w14:textId="79772CF4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6C047C6E" w14:textId="03268878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784E047C" w14:textId="640EFF49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2E647634" w14:textId="5F1764D5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1F842535" w14:textId="2B943653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6FF4E059" w14:textId="204F9A24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28D90875" w14:textId="29263EE1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3B47176E" w14:textId="315A9AB3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7BED804B" w14:textId="615FB115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2F196BF0" w14:textId="7D4EB2F2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4F33E92C" w14:textId="15850F2F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2CA43B84" w14:textId="338C0EB2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7C27438E" w14:textId="77777777" w:rsidR="00BF2D73" w:rsidRDefault="00BF2D73" w:rsidP="00A27B48">
      <w:pPr>
        <w:spacing w:line="360" w:lineRule="auto"/>
        <w:rPr>
          <w:bCs/>
          <w:sz w:val="28"/>
          <w:szCs w:val="28"/>
        </w:rPr>
        <w:sectPr w:rsidR="00BF2D73" w:rsidSect="008C67D2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0" w:space="24" w:color="auto"/>
            <w:left w:val="creaturesLadyBug" w:sz="10" w:space="24" w:color="auto"/>
            <w:bottom w:val="creaturesLadyBug" w:sz="10" w:space="24" w:color="auto"/>
            <w:right w:val="creaturesLadyBug" w:sz="10" w:space="24" w:color="auto"/>
          </w:pgBorders>
          <w:cols w:space="708"/>
          <w:docGrid w:linePitch="360"/>
        </w:sectPr>
      </w:pPr>
    </w:p>
    <w:p w14:paraId="095797C0" w14:textId="77777777" w:rsidR="00BF2D73" w:rsidRPr="0026310D" w:rsidRDefault="00BF2D73" w:rsidP="00BF2D73">
      <w:pPr>
        <w:autoSpaceDE w:val="0"/>
        <w:autoSpaceDN w:val="0"/>
        <w:adjustRightInd w:val="0"/>
        <w:jc w:val="center"/>
        <w:rPr>
          <w:rFonts w:ascii="ComicSansMS" w:hAnsi="ComicSansMS" w:cs="ComicSansMS"/>
          <w:b/>
          <w:sz w:val="50"/>
          <w:szCs w:val="38"/>
        </w:rPr>
      </w:pPr>
      <w:r>
        <w:rPr>
          <w:rFonts w:ascii="ComicSansMS" w:hAnsi="ComicSansMS" w:cs="ComicSansMS"/>
          <w:b/>
          <w:noProof/>
          <w:sz w:val="50"/>
          <w:szCs w:val="38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090CF4CA" wp14:editId="6584932A">
            <wp:simplePos x="0" y="0"/>
            <wp:positionH relativeFrom="column">
              <wp:posOffset>-13123</wp:posOffset>
            </wp:positionH>
            <wp:positionV relativeFrom="page">
              <wp:posOffset>631190</wp:posOffset>
            </wp:positionV>
            <wp:extent cx="2210937" cy="968314"/>
            <wp:effectExtent l="0" t="0" r="0" b="3810"/>
            <wp:wrapNone/>
            <wp:docPr id="133" name="Picture 133" descr="A picture containing indoor, 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llosaurus.ti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0937" cy="96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10D">
        <w:rPr>
          <w:rFonts w:ascii="ComicSansMS" w:hAnsi="ComicSansMS" w:cs="ComicSansMS"/>
          <w:b/>
          <w:sz w:val="50"/>
          <w:szCs w:val="38"/>
        </w:rPr>
        <w:t>Dinosaur Den</w:t>
      </w:r>
    </w:p>
    <w:p w14:paraId="0065494A" w14:textId="2EC8590C" w:rsidR="00BF2D73" w:rsidRDefault="00BF2D73" w:rsidP="00BF2D7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38"/>
          <w:szCs w:val="38"/>
        </w:rPr>
      </w:pPr>
    </w:p>
    <w:p w14:paraId="570CE05F" w14:textId="77777777" w:rsidR="00BF2D73" w:rsidRDefault="00BF2D73" w:rsidP="00BF2D7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38"/>
          <w:szCs w:val="38"/>
        </w:rPr>
      </w:pPr>
    </w:p>
    <w:p w14:paraId="48B959A0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Step inside the Dinosaur Den,</w:t>
      </w:r>
    </w:p>
    <w:p w14:paraId="09B01C62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And as if by magic, become one of them.</w:t>
      </w:r>
    </w:p>
    <w:p w14:paraId="443D8184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</w:p>
    <w:p w14:paraId="069E7B59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sleepy Stegosaurus snoring on the bus</w:t>
      </w:r>
    </w:p>
    <w:p w14:paraId="08EEC95F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Annoys the Allosaurus who starts to make a fuss.</w:t>
      </w:r>
    </w:p>
    <w:p w14:paraId="4BAFF24A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helpful Hadrosaurus, so gentle and so kind</w:t>
      </w:r>
    </w:p>
    <w:p w14:paraId="37EEE43D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Wakes the Stegosaurus and says</w:t>
      </w:r>
      <w:r>
        <w:rPr>
          <w:rFonts w:ascii="ComicSansMS" w:hAnsi="ComicSansMS" w:cs="ComicSansMS"/>
          <w:sz w:val="40"/>
          <w:szCs w:val="38"/>
        </w:rPr>
        <w:t>,</w:t>
      </w:r>
      <w:r w:rsidRPr="00FE652E">
        <w:rPr>
          <w:rFonts w:ascii="ComicSansMS" w:hAnsi="ComicSansMS" w:cs="ComicSansMS"/>
          <w:sz w:val="40"/>
          <w:szCs w:val="38"/>
        </w:rPr>
        <w:t xml:space="preserve"> ‘Sorry do you mind?’</w:t>
      </w:r>
    </w:p>
    <w:p w14:paraId="62B6CC74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</w:p>
    <w:p w14:paraId="19CE653F" w14:textId="77777777" w:rsidR="00BF2D73" w:rsidRPr="00FE652E" w:rsidRDefault="00BF2D73" w:rsidP="00BF2D73">
      <w:pPr>
        <w:autoSpaceDE w:val="0"/>
        <w:autoSpaceDN w:val="0"/>
        <w:adjustRightInd w:val="0"/>
        <w:spacing w:after="120"/>
        <w:ind w:left="-45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bossy Brontosaurus tells them to be quiet</w:t>
      </w:r>
    </w:p>
    <w:p w14:paraId="1E0ED2F8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‘You’re far too noisy on the bus and we don’t want a riot.’</w:t>
      </w:r>
    </w:p>
    <w:p w14:paraId="39C02699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dippy Diplodocus says</w:t>
      </w:r>
      <w:r>
        <w:rPr>
          <w:rFonts w:ascii="ComicSansMS" w:hAnsi="ComicSansMS" w:cs="ComicSansMS"/>
          <w:sz w:val="40"/>
          <w:szCs w:val="38"/>
        </w:rPr>
        <w:t>,</w:t>
      </w:r>
      <w:r w:rsidRPr="00FE652E">
        <w:rPr>
          <w:rFonts w:ascii="ComicSansMS" w:hAnsi="ComicSansMS" w:cs="ComicSansMS"/>
          <w:sz w:val="40"/>
          <w:szCs w:val="38"/>
        </w:rPr>
        <w:t xml:space="preserve"> ‘I’ve missed my stop, I’m late.’</w:t>
      </w:r>
    </w:p>
    <w:p w14:paraId="1B957F65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driver says</w:t>
      </w:r>
      <w:r>
        <w:rPr>
          <w:rFonts w:ascii="ComicSansMS" w:hAnsi="ComicSansMS" w:cs="ComicSansMS"/>
          <w:sz w:val="40"/>
          <w:szCs w:val="38"/>
        </w:rPr>
        <w:t>,</w:t>
      </w:r>
      <w:r w:rsidRPr="00FE652E">
        <w:rPr>
          <w:rFonts w:ascii="ComicSansMS" w:hAnsi="ComicSansMS" w:cs="ComicSansMS"/>
          <w:sz w:val="40"/>
          <w:szCs w:val="38"/>
        </w:rPr>
        <w:t xml:space="preserve"> ‘I’m sorry, but you’ll just have to wait.’</w:t>
      </w:r>
    </w:p>
    <w:p w14:paraId="514507ED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</w:p>
    <w:p w14:paraId="604DFED0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‘Sorry,’ says the driver, ‘it's more than my job’s worth,</w:t>
      </w:r>
    </w:p>
    <w:p w14:paraId="2B356B19" w14:textId="77777777" w:rsidR="00BF2D73" w:rsidRPr="00FE652E" w:rsidRDefault="00BF2D73" w:rsidP="00BF2D73">
      <w:pPr>
        <w:pStyle w:val="NormalWeb"/>
        <w:spacing w:before="0" w:beforeAutospacing="0" w:after="120" w:afterAutospacing="0"/>
        <w:contextualSpacing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o be seen with all you dinosaurs on prehistoric earth.’</w:t>
      </w:r>
    </w:p>
    <w:p w14:paraId="3B5A6963" w14:textId="513AF0A1" w:rsidR="00BF2D73" w:rsidRDefault="00BF2D73" w:rsidP="00BF2D73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1689C380" w14:textId="723F05D2" w:rsidR="00BF2D73" w:rsidRDefault="00BF2D73" w:rsidP="00BF2D73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3E1DB262" w14:textId="202621B6" w:rsidR="00BF2D73" w:rsidRDefault="00BF2D73" w:rsidP="00BF2D73">
      <w:pPr>
        <w:rPr>
          <w:rFonts w:cstheme="minorHAnsi"/>
          <w:sz w:val="40"/>
        </w:rPr>
      </w:pPr>
    </w:p>
    <w:p w14:paraId="14512BE0" w14:textId="5D2E3F88" w:rsidR="00BF2D73" w:rsidRDefault="00BF2D73" w:rsidP="00BF2D73">
      <w:pPr>
        <w:jc w:val="center"/>
        <w:rPr>
          <w:rFonts w:cstheme="minorHAnsi"/>
          <w:sz w:val="40"/>
        </w:rPr>
      </w:pPr>
      <w:r>
        <w:rPr>
          <w:rFonts w:cstheme="minorHAnsi"/>
          <w:b/>
          <w:noProof/>
          <w:sz w:val="96"/>
          <w:szCs w:val="48"/>
          <w:lang w:eastAsia="en-GB"/>
        </w:rPr>
        <w:drawing>
          <wp:anchor distT="0" distB="0" distL="114300" distR="114300" simplePos="0" relativeHeight="251673600" behindDoc="0" locked="0" layoutInCell="1" allowOverlap="1" wp14:anchorId="10FAE055" wp14:editId="3F4691DD">
            <wp:simplePos x="0" y="0"/>
            <wp:positionH relativeFrom="column">
              <wp:posOffset>109432</wp:posOffset>
            </wp:positionH>
            <wp:positionV relativeFrom="paragraph">
              <wp:posOffset>87207</wp:posOffset>
            </wp:positionV>
            <wp:extent cx="1835028" cy="1541676"/>
            <wp:effectExtent l="0" t="0" r="0" b="1905"/>
            <wp:wrapNone/>
            <wp:docPr id="134" name="Picture 134" descr="A picture containing stand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Brachiosaurus.tif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28" cy="154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165">
        <w:rPr>
          <w:rFonts w:cstheme="minorHAnsi"/>
          <w:sz w:val="40"/>
        </w:rPr>
        <w:t>By Adam Guillain</w:t>
      </w:r>
    </w:p>
    <w:p w14:paraId="440061E3" w14:textId="789F9263" w:rsidR="00BF2D73" w:rsidRPr="00A27B48" w:rsidRDefault="00BF2D73" w:rsidP="00A27B48">
      <w:pPr>
        <w:spacing w:line="360" w:lineRule="auto"/>
        <w:rPr>
          <w:bCs/>
          <w:sz w:val="28"/>
          <w:szCs w:val="28"/>
        </w:rPr>
      </w:pPr>
      <w:r>
        <w:rPr>
          <w:rFonts w:cstheme="minorHAnsi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2576" behindDoc="0" locked="0" layoutInCell="1" allowOverlap="1" wp14:anchorId="65C52B11" wp14:editId="020D4977">
            <wp:simplePos x="0" y="0"/>
            <wp:positionH relativeFrom="column">
              <wp:posOffset>4528608</wp:posOffset>
            </wp:positionH>
            <wp:positionV relativeFrom="paragraph">
              <wp:posOffset>249343</wp:posOffset>
            </wp:positionV>
            <wp:extent cx="1828800" cy="11303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tegosaurus.tif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2D73" w:rsidRPr="00A27B48" w:rsidSect="008C67D2">
      <w:pgSz w:w="11901" w:h="16817"/>
      <w:pgMar w:top="993" w:right="964" w:bottom="1032" w:left="1015" w:header="709" w:footer="340" w:gutter="0"/>
      <w:pgBorders w:offsetFrom="page">
        <w:top w:val="creaturesLadyBug" w:sz="10" w:space="24" w:color="auto"/>
        <w:left w:val="creaturesLadyBug" w:sz="10" w:space="24" w:color="auto"/>
        <w:bottom w:val="creaturesLadyBug" w:sz="10" w:space="24" w:color="auto"/>
        <w:right w:val="creaturesLadyBu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BD4FA" w14:textId="77777777" w:rsidR="0058735D" w:rsidRDefault="0058735D" w:rsidP="008C67D2">
      <w:r>
        <w:separator/>
      </w:r>
    </w:p>
  </w:endnote>
  <w:endnote w:type="continuationSeparator" w:id="0">
    <w:p w14:paraId="77086AEE" w14:textId="77777777" w:rsidR="0058735D" w:rsidRDefault="0058735D" w:rsidP="008C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16D" w14:textId="641A3606" w:rsidR="008C67D2" w:rsidRDefault="008C67D2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 xml:space="preserve">Week </w:t>
    </w:r>
    <w:r>
      <w:rPr>
        <w:rFonts w:asciiTheme="majorHAnsi" w:hAnsiTheme="majorHAnsi" w:cstheme="majorHAnsi"/>
        <w:sz w:val="16"/>
        <w:szCs w:val="16"/>
      </w:rPr>
      <w:t>10</w:t>
    </w:r>
    <w:r>
      <w:rPr>
        <w:rFonts w:asciiTheme="majorHAnsi" w:hAnsiTheme="majorHAnsi" w:cstheme="majorHAnsi"/>
        <w:sz w:val="16"/>
        <w:szCs w:val="16"/>
      </w:rPr>
      <w:t xml:space="preserve">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EEF0" w14:textId="77777777" w:rsidR="0058735D" w:rsidRDefault="0058735D" w:rsidP="008C67D2">
      <w:r>
        <w:separator/>
      </w:r>
    </w:p>
  </w:footnote>
  <w:footnote w:type="continuationSeparator" w:id="0">
    <w:p w14:paraId="286F737E" w14:textId="77777777" w:rsidR="0058735D" w:rsidRDefault="0058735D" w:rsidP="008C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14F1"/>
    <w:rsid w:val="00022CC2"/>
    <w:rsid w:val="000565F3"/>
    <w:rsid w:val="00063D77"/>
    <w:rsid w:val="0007426F"/>
    <w:rsid w:val="0009340D"/>
    <w:rsid w:val="00093651"/>
    <w:rsid w:val="00093F00"/>
    <w:rsid w:val="000C1222"/>
    <w:rsid w:val="000C21AF"/>
    <w:rsid w:val="000C2D9D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C0A8E"/>
    <w:rsid w:val="001E5B52"/>
    <w:rsid w:val="00205113"/>
    <w:rsid w:val="00207223"/>
    <w:rsid w:val="00215E74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43136"/>
    <w:rsid w:val="00354602"/>
    <w:rsid w:val="0036640C"/>
    <w:rsid w:val="00370860"/>
    <w:rsid w:val="003825F7"/>
    <w:rsid w:val="003862DF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57225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05829"/>
    <w:rsid w:val="00533E91"/>
    <w:rsid w:val="00534D7A"/>
    <w:rsid w:val="00550A41"/>
    <w:rsid w:val="0055191F"/>
    <w:rsid w:val="005532C8"/>
    <w:rsid w:val="005570BC"/>
    <w:rsid w:val="0056299D"/>
    <w:rsid w:val="005770F3"/>
    <w:rsid w:val="00586631"/>
    <w:rsid w:val="0058735D"/>
    <w:rsid w:val="00593E49"/>
    <w:rsid w:val="005A693A"/>
    <w:rsid w:val="005B198B"/>
    <w:rsid w:val="005B2B5D"/>
    <w:rsid w:val="005B4F12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B5583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0A6B"/>
    <w:rsid w:val="00737ECB"/>
    <w:rsid w:val="00753A12"/>
    <w:rsid w:val="00754510"/>
    <w:rsid w:val="0078481E"/>
    <w:rsid w:val="00786203"/>
    <w:rsid w:val="007A4FBA"/>
    <w:rsid w:val="007C3181"/>
    <w:rsid w:val="007C35D6"/>
    <w:rsid w:val="007C7888"/>
    <w:rsid w:val="007D5362"/>
    <w:rsid w:val="007E5E88"/>
    <w:rsid w:val="007F6F3B"/>
    <w:rsid w:val="008007B3"/>
    <w:rsid w:val="008205B6"/>
    <w:rsid w:val="00833C51"/>
    <w:rsid w:val="00844686"/>
    <w:rsid w:val="008545CC"/>
    <w:rsid w:val="008567EB"/>
    <w:rsid w:val="00880871"/>
    <w:rsid w:val="0088298A"/>
    <w:rsid w:val="00885179"/>
    <w:rsid w:val="008855CF"/>
    <w:rsid w:val="008858A0"/>
    <w:rsid w:val="008A4B49"/>
    <w:rsid w:val="008C0526"/>
    <w:rsid w:val="008C22F0"/>
    <w:rsid w:val="008C67D2"/>
    <w:rsid w:val="008C74E7"/>
    <w:rsid w:val="008D19A5"/>
    <w:rsid w:val="008E09AB"/>
    <w:rsid w:val="00920098"/>
    <w:rsid w:val="00956DD7"/>
    <w:rsid w:val="009647CA"/>
    <w:rsid w:val="00977AAE"/>
    <w:rsid w:val="009805B8"/>
    <w:rsid w:val="00980DAC"/>
    <w:rsid w:val="0098154C"/>
    <w:rsid w:val="009A64E8"/>
    <w:rsid w:val="009B126D"/>
    <w:rsid w:val="009B2D9E"/>
    <w:rsid w:val="009B39ED"/>
    <w:rsid w:val="009C5827"/>
    <w:rsid w:val="009D2C50"/>
    <w:rsid w:val="009E6660"/>
    <w:rsid w:val="009F5DE6"/>
    <w:rsid w:val="009F71A6"/>
    <w:rsid w:val="00A06750"/>
    <w:rsid w:val="00A27B48"/>
    <w:rsid w:val="00A31FF0"/>
    <w:rsid w:val="00A37219"/>
    <w:rsid w:val="00A45EFC"/>
    <w:rsid w:val="00A46D53"/>
    <w:rsid w:val="00A63A77"/>
    <w:rsid w:val="00A74C36"/>
    <w:rsid w:val="00A80198"/>
    <w:rsid w:val="00A81A2B"/>
    <w:rsid w:val="00A851BD"/>
    <w:rsid w:val="00A957AB"/>
    <w:rsid w:val="00AA52B9"/>
    <w:rsid w:val="00AA6FE5"/>
    <w:rsid w:val="00AB4C24"/>
    <w:rsid w:val="00AC5E10"/>
    <w:rsid w:val="00AC6B4C"/>
    <w:rsid w:val="00AD7A2A"/>
    <w:rsid w:val="00AE06AD"/>
    <w:rsid w:val="00AE0D27"/>
    <w:rsid w:val="00B10110"/>
    <w:rsid w:val="00B13543"/>
    <w:rsid w:val="00B15730"/>
    <w:rsid w:val="00B250FA"/>
    <w:rsid w:val="00B27658"/>
    <w:rsid w:val="00B42164"/>
    <w:rsid w:val="00B455E9"/>
    <w:rsid w:val="00B47055"/>
    <w:rsid w:val="00B73074"/>
    <w:rsid w:val="00B73087"/>
    <w:rsid w:val="00B74AEA"/>
    <w:rsid w:val="00B85D6C"/>
    <w:rsid w:val="00B915B0"/>
    <w:rsid w:val="00BA21BF"/>
    <w:rsid w:val="00BA46B0"/>
    <w:rsid w:val="00BC20C1"/>
    <w:rsid w:val="00BC4E9C"/>
    <w:rsid w:val="00BE3955"/>
    <w:rsid w:val="00BF17B4"/>
    <w:rsid w:val="00BF2D73"/>
    <w:rsid w:val="00BF4E4E"/>
    <w:rsid w:val="00C009AA"/>
    <w:rsid w:val="00C054E3"/>
    <w:rsid w:val="00C071DC"/>
    <w:rsid w:val="00C13575"/>
    <w:rsid w:val="00C1678A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DF74AB"/>
    <w:rsid w:val="00E04F1B"/>
    <w:rsid w:val="00E12C68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C0289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5E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D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67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7D2"/>
  </w:style>
  <w:style w:type="paragraph" w:styleId="Footer">
    <w:name w:val="footer"/>
    <w:basedOn w:val="Normal"/>
    <w:link w:val="FooterChar"/>
    <w:uiPriority w:val="99"/>
    <w:unhideWhenUsed/>
    <w:rsid w:val="008C67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21B8-3F0E-456F-B0CB-323EB4B9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0</Words>
  <Characters>1898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6-10T14:51:00Z</dcterms:created>
  <dcterms:modified xsi:type="dcterms:W3CDTF">2020-06-10T14:51:00Z</dcterms:modified>
</cp:coreProperties>
</file>